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81CED4" w14:textId="37B4B252" w:rsid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Fundamentos de Machine </w:t>
            </w:r>
            <w:proofErr w:type="spellStart"/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Learning</w:t>
            </w:r>
            <w:proofErr w:type="spellEnd"/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: Me permitió comprender los principios de los modelos de aprendizaje automático y su aplicación práctica en la solución de problemas reales.</w:t>
            </w:r>
          </w:p>
          <w:p w14:paraId="155B2D4F" w14:textId="77777777" w:rsidR="00F12A55" w:rsidRP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EE8809F" w14:textId="1AC2DFA2" w:rsid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Minería de Datos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: Me gustó por la oportunidad de explorar técnicas para descubrir patrones e información valiosa a partir de grandes volúmenes de datos.</w:t>
            </w:r>
          </w:p>
          <w:p w14:paraId="3F6B8578" w14:textId="77777777" w:rsidR="00F12A55" w:rsidRP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89B12ED" w14:textId="410A00ED" w:rsid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rquitectura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: Me dio una visión integral sobre cómo estructurar soluciones tecnológicas, lo que me ayuda a diseñar proyectos de software escalables.</w:t>
            </w:r>
          </w:p>
          <w:p w14:paraId="6ED095E9" w14:textId="77777777" w:rsidR="00F12A55" w:rsidRP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031ECA8" w14:textId="37D2567B" w:rsid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Inteligencia de Negocios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: Me aportó herramientas para transformar datos en información estratégica que apoye la toma de decisiones.</w:t>
            </w:r>
          </w:p>
          <w:p w14:paraId="4065749E" w14:textId="77777777" w:rsidR="00F12A55" w:rsidRP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650CBB7" w14:textId="1B4C8EB1" w:rsidR="00F12A55" w:rsidRPr="00F12A55" w:rsidRDefault="00F12A55" w:rsidP="00F12A55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alidad de Software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: Me enseñó a implementar buenas prácticas de pruebas y aseguramiento de calidad, fundamentales para garantizar la confiabilidad de un sistem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0B179E47" w:rsidR="00885110" w:rsidRDefault="00F12A55" w:rsidP="00F12A55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>Las certificaciones obtenidas a lo largo de la carrera tienen un valor significativo, ya que respaldan formalmente los conocimientos adquiridos y facilitan demostrar competencias específicas ante potenciales empleadores. Además, fortalecen el currículum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F12A55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8E7B1C8" w14:textId="39294147" w:rsidR="002C4FB7" w:rsidRPr="00F12A55" w:rsidRDefault="00F12A5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siento más seguro aplicando competencias relacionadas con </w:t>
            </w:r>
            <w:r w:rsidRPr="00F12A55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el </w:t>
            </w:r>
            <w:r w:rsidRPr="00F12A55">
              <w:rPr>
                <w:rFonts w:eastAsiaTheme="majorEastAsia"/>
                <w:b/>
                <w:bCs/>
                <w:color w:val="A8D08D" w:themeColor="accent6" w:themeTint="99"/>
                <w:sz w:val="24"/>
                <w:szCs w:val="24"/>
              </w:rPr>
              <w:t>desarrollo de software</w:t>
            </w:r>
            <w:r w:rsidRPr="00F12A55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, </w:t>
            </w:r>
            <w:r w:rsidRPr="00F12A55">
              <w:rPr>
                <w:rFonts w:eastAsiaTheme="majorEastAsia"/>
                <w:b/>
                <w:bCs/>
                <w:color w:val="A8D08D" w:themeColor="accent6" w:themeTint="99"/>
                <w:sz w:val="24"/>
                <w:szCs w:val="24"/>
              </w:rPr>
              <w:t>diseño de modelos de datos</w:t>
            </w:r>
            <w:r w:rsidRPr="00F12A55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 y </w:t>
            </w:r>
            <w:r w:rsidRPr="00F12A55">
              <w:rPr>
                <w:rFonts w:eastAsiaTheme="majorEastAsia"/>
                <w:b/>
                <w:bCs/>
                <w:color w:val="A8D08D" w:themeColor="accent6" w:themeTint="99"/>
                <w:sz w:val="24"/>
                <w:szCs w:val="24"/>
              </w:rPr>
              <w:t>automatización de procesos</w:t>
            </w:r>
            <w:r w:rsidRPr="00F12A55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 xml:space="preserve">. 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Asignaturas como </w:t>
            </w:r>
            <w:r w:rsidRPr="00F12A55">
              <w:rPr>
                <w:rFonts w:eastAsiaTheme="majorEastAsia"/>
                <w:color w:val="A8D08D" w:themeColor="accent6" w:themeTint="99"/>
                <w:sz w:val="24"/>
                <w:szCs w:val="24"/>
              </w:rPr>
              <w:t>Programación de Algoritmos, Desarrollo de Software de Escritorio, Arquitectura, Calidad de Software, Integración de Plataformas y Minería de Datos</w:t>
            </w:r>
            <w:r w:rsidRPr="00F12A5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e han dado una base sólida para abordar proyectos técnicos de manera estructurada, aplicando buenas prácticas y estándares de la industri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892B97D" w:rsidR="002C4FB7" w:rsidRDefault="00F12A5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2A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o reforzar competencias asociadas a la </w:t>
            </w:r>
            <w:r w:rsidRPr="00F12A5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mplementación de soluciones sistémicas integrales</w:t>
            </w:r>
            <w:r w:rsidRPr="00F12A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</w:t>
            </w:r>
            <w:r w:rsidRPr="00304D8C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estión de proyectos de gran alcance</w:t>
            </w:r>
            <w:r w:rsidRPr="00304D8C">
              <w:rPr>
                <w:rFonts w:eastAsiaTheme="majorEastAsia"/>
                <w:color w:val="EE0000"/>
                <w:sz w:val="24"/>
                <w:szCs w:val="24"/>
              </w:rPr>
              <w:t xml:space="preserve"> y la </w:t>
            </w:r>
            <w:r w:rsidRPr="00304D8C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seguridad informática</w:t>
            </w:r>
            <w:r w:rsidRPr="00F12A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304D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F12A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ento que me falta mayor experiencia práctica en escenarios complejos y en metodologías avanzadas para asegurar continuidad operacional y cumplimiento de normativa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994E622" w:rsidR="002C4FB7" w:rsidRPr="00304D8C" w:rsidRDefault="00304D8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 xml:space="preserve">Me interesa desarrollarme en áreas relacionadas con análisis y procesamiento de datos, machine </w:t>
            </w:r>
            <w:proofErr w:type="spellStart"/>
            <w:r w:rsidRPr="00304D8C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304D8C">
              <w:rPr>
                <w:rFonts w:eastAsiaTheme="majorEastAsia"/>
                <w:sz w:val="24"/>
                <w:szCs w:val="24"/>
              </w:rPr>
              <w:t xml:space="preserve"> y diseño de soluciones tecnológicas que optimicen procesos de negocio. También me atrae la integración de plataformas y la implementación de sistemas que transformen datos en información útil para la toma de decision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86BCAB" w14:textId="3846C1B6" w:rsidR="00304D8C" w:rsidRDefault="00304D8C" w:rsidP="00304D8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>Las competencias más vinculadas son:</w:t>
            </w:r>
          </w:p>
          <w:p w14:paraId="54FF7BFD" w14:textId="77777777" w:rsidR="00304D8C" w:rsidRPr="00304D8C" w:rsidRDefault="00304D8C" w:rsidP="00304D8C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00AD4F" w14:textId="77777777" w:rsidR="00304D8C" w:rsidRP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>Construir modelos de datos escalables.</w:t>
            </w:r>
          </w:p>
          <w:p w14:paraId="19058A97" w14:textId="77777777" w:rsidR="00304D8C" w:rsidRP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>Programar consultas y rutinas para manipular información en bases de datos.</w:t>
            </w:r>
          </w:p>
          <w:p w14:paraId="04A282FF" w14:textId="77777777" w:rsidR="00304D8C" w:rsidRP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>Desarrollar soluciones de software aplicando técnicas que sistematicen el desarrollo y mantenimiento.</w:t>
            </w:r>
          </w:p>
          <w:p w14:paraId="2A287CAA" w14:textId="77777777" w:rsid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>Transformar grandes volúmenes de datos para generar información y conocimiento.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8A796BF" w14:textId="77777777" w:rsid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4D02FD" w14:textId="404EE58B" w:rsidR="06340B72" w:rsidRPr="00304D8C" w:rsidRDefault="00304D8C" w:rsidP="00304D8C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 xml:space="preserve">Si bien tengo un buen manejo de estas áreas, necesito fortalecer la optimización y escalabilidad de soluciones, así como la aplicación práctica de técnicas avanzadas de machine </w:t>
            </w:r>
            <w:proofErr w:type="spellStart"/>
            <w:r w:rsidRPr="00304D8C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304D8C">
              <w:rPr>
                <w:rFonts w:eastAsiaTheme="majorEastAsia"/>
                <w:sz w:val="24"/>
                <w:szCs w:val="24"/>
              </w:rPr>
              <w:t>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369CCB1" w:rsidR="002C4FB7" w:rsidRPr="00304D8C" w:rsidRDefault="00304D8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04D8C">
              <w:rPr>
                <w:rFonts w:eastAsiaTheme="majorEastAsia"/>
                <w:sz w:val="24"/>
                <w:szCs w:val="24"/>
              </w:rPr>
              <w:t xml:space="preserve">Me visualizo trabajando </w:t>
            </w:r>
            <w:r>
              <w:rPr>
                <w:rFonts w:eastAsiaTheme="majorEastAsia"/>
                <w:sz w:val="24"/>
                <w:szCs w:val="24"/>
              </w:rPr>
              <w:t xml:space="preserve">en </w:t>
            </w:r>
            <w:r w:rsidRPr="00304D8C">
              <w:rPr>
                <w:rFonts w:eastAsiaTheme="majorEastAsia"/>
                <w:sz w:val="24"/>
                <w:szCs w:val="24"/>
              </w:rPr>
              <w:t xml:space="preserve"> una organización que valore la innovación tecnológica. Aspiro a liderar proyectos estratégicos basados en datos, impulsando la automatización y optimización de procesos, manteniendo altos estándares de calidad, seguridad y eficienci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04D8C" w14:paraId="5F805AC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2130A55" w14:textId="77777777" w:rsidR="00304D8C" w:rsidRDefault="00304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1AA9DCA" w:rsidR="002C4FB7" w:rsidRPr="00774771" w:rsidRDefault="007A6A8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a </w:t>
            </w:r>
            <w:r w:rsidR="00774771" w:rsidRPr="00774771">
              <w:rPr>
                <w:rFonts w:eastAsiaTheme="majorEastAsia"/>
                <w:sz w:val="24"/>
                <w:szCs w:val="24"/>
              </w:rPr>
              <w:t xml:space="preserve">aborda el manejo de datos y el desarrollo de soluciones tecnológicas. Sin embargo, requiere ajustes para alinearse completamente con mi interés en análisis avanzado de datos, machine </w:t>
            </w:r>
            <w:proofErr w:type="spellStart"/>
            <w:r w:rsidR="00774771" w:rsidRPr="00774771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="00774771" w:rsidRPr="00774771">
              <w:rPr>
                <w:rFonts w:eastAsiaTheme="majorEastAsia"/>
                <w:sz w:val="24"/>
                <w:szCs w:val="24"/>
              </w:rPr>
              <w:t xml:space="preserve"> y visualización de información, incorporando herramientas y metodologías que permitan entregar resultados con mayor valor estratégico para la toma de decision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62236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620504A" w14:textId="21BADADE" w:rsidR="0062236D" w:rsidRDefault="0062236D" w:rsidP="0062236D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62236D">
              <w:rPr>
                <w:rFonts w:eastAsiaTheme="majorEastAsia"/>
                <w:sz w:val="24"/>
                <w:szCs w:val="24"/>
              </w:rPr>
              <w:t xml:space="preserve">El Proyecto APT debería centrarse en análisis y modelamiento de datos, aplicación de machine </w:t>
            </w:r>
            <w:proofErr w:type="spellStart"/>
            <w:r w:rsidRPr="0062236D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62236D">
              <w:rPr>
                <w:rFonts w:eastAsiaTheme="majorEastAsia"/>
                <w:sz w:val="24"/>
                <w:szCs w:val="24"/>
              </w:rPr>
              <w:t>, integración de plataformas y visualización de información para la toma de decisiones. Esto permitiría aplicar competencias como construcción de modelos de datos, desarrollo de software, transformación de grandes volúmenes de datos y pruebas de certificación.</w:t>
            </w:r>
          </w:p>
          <w:p w14:paraId="3CE7984C" w14:textId="77777777" w:rsidR="0062236D" w:rsidRPr="0062236D" w:rsidRDefault="0062236D" w:rsidP="0062236D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088F5C" w14:textId="77777777" w:rsidR="00C73CB5" w:rsidRPr="0062236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4011F83" w14:textId="1E935362" w:rsidR="0062236D" w:rsidRPr="0062236D" w:rsidRDefault="0062236D" w:rsidP="0062236D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62236D">
              <w:rPr>
                <w:rFonts w:eastAsiaTheme="majorEastAsia"/>
                <w:sz w:val="24"/>
                <w:szCs w:val="24"/>
              </w:rPr>
              <w:t xml:space="preserve">Un sistema que procese y analice datos de manera automatizada, aplicando modelos predictivos y presentando resultados en </w:t>
            </w:r>
            <w:proofErr w:type="spellStart"/>
            <w:r w:rsidRPr="0062236D">
              <w:rPr>
                <w:rFonts w:eastAsiaTheme="majorEastAsia"/>
                <w:sz w:val="24"/>
                <w:szCs w:val="24"/>
              </w:rPr>
              <w:t>dashboards</w:t>
            </w:r>
            <w:proofErr w:type="spellEnd"/>
            <w:r w:rsidRPr="0062236D">
              <w:rPr>
                <w:rFonts w:eastAsiaTheme="majorEastAsia"/>
                <w:sz w:val="24"/>
                <w:szCs w:val="24"/>
              </w:rPr>
              <w:t xml:space="preserve"> interactivos. Este tipo de proyecto reforzaría mis habilidades técnicas, metodológicas y de comunicación de resultados hacia distintos públicos.</w:t>
            </w:r>
          </w:p>
          <w:p w14:paraId="4172E9AA" w14:textId="77777777" w:rsidR="0062236D" w:rsidRPr="0062236D" w:rsidRDefault="0062236D" w:rsidP="0062236D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62236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D1FA09C" w14:textId="546AF38B" w:rsidR="0062236D" w:rsidRPr="0062236D" w:rsidRDefault="0062236D" w:rsidP="0062236D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62236D">
              <w:rPr>
                <w:rFonts w:eastAsiaTheme="majorEastAsia"/>
                <w:sz w:val="24"/>
                <w:szCs w:val="24"/>
              </w:rPr>
              <w:t>El proyecto debería situarse en un entorno empresarial que maneje grandes volúmenes de datos, como el área de operaciones, ventas o atención al cliente. De esta forma, el trabajo se realizaría con datos y escenarios cercanos a los que podría enfrentar en el mercado laboral, asegurando relevancia y aplicabilidad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62236D" w14:paraId="30775229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A8D16E" w14:textId="77777777" w:rsidR="0062236D" w:rsidRDefault="006223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AE8A" w14:textId="77777777" w:rsidR="004E3C03" w:rsidRDefault="004E3C03" w:rsidP="00DF38AE">
      <w:pPr>
        <w:spacing w:after="0" w:line="240" w:lineRule="auto"/>
      </w:pPr>
      <w:r>
        <w:separator/>
      </w:r>
    </w:p>
  </w:endnote>
  <w:endnote w:type="continuationSeparator" w:id="0">
    <w:p w14:paraId="578DDEC9" w14:textId="77777777" w:rsidR="004E3C03" w:rsidRDefault="004E3C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115E3" w14:textId="77777777" w:rsidR="004E3C03" w:rsidRDefault="004E3C03" w:rsidP="00DF38AE">
      <w:pPr>
        <w:spacing w:after="0" w:line="240" w:lineRule="auto"/>
      </w:pPr>
      <w:r>
        <w:separator/>
      </w:r>
    </w:p>
  </w:footnote>
  <w:footnote w:type="continuationSeparator" w:id="0">
    <w:p w14:paraId="210D49BD" w14:textId="77777777" w:rsidR="004E3C03" w:rsidRDefault="004E3C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E2ADD"/>
    <w:multiLevelType w:val="multilevel"/>
    <w:tmpl w:val="153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7994">
    <w:abstractNumId w:val="3"/>
  </w:num>
  <w:num w:numId="2" w16cid:durableId="951782557">
    <w:abstractNumId w:val="8"/>
  </w:num>
  <w:num w:numId="3" w16cid:durableId="726227990">
    <w:abstractNumId w:val="12"/>
  </w:num>
  <w:num w:numId="4" w16cid:durableId="1269309037">
    <w:abstractNumId w:val="29"/>
  </w:num>
  <w:num w:numId="5" w16cid:durableId="1359772379">
    <w:abstractNumId w:val="31"/>
  </w:num>
  <w:num w:numId="6" w16cid:durableId="1547063164">
    <w:abstractNumId w:val="4"/>
  </w:num>
  <w:num w:numId="7" w16cid:durableId="1532526576">
    <w:abstractNumId w:val="11"/>
  </w:num>
  <w:num w:numId="8" w16cid:durableId="418328767">
    <w:abstractNumId w:val="19"/>
  </w:num>
  <w:num w:numId="9" w16cid:durableId="162012292">
    <w:abstractNumId w:val="15"/>
  </w:num>
  <w:num w:numId="10" w16cid:durableId="378747730">
    <w:abstractNumId w:val="9"/>
  </w:num>
  <w:num w:numId="11" w16cid:durableId="1662274071">
    <w:abstractNumId w:val="24"/>
  </w:num>
  <w:num w:numId="12" w16cid:durableId="1695304171">
    <w:abstractNumId w:val="36"/>
  </w:num>
  <w:num w:numId="13" w16cid:durableId="1758943508">
    <w:abstractNumId w:val="30"/>
  </w:num>
  <w:num w:numId="14" w16cid:durableId="759643337">
    <w:abstractNumId w:val="1"/>
  </w:num>
  <w:num w:numId="15" w16cid:durableId="1798182559">
    <w:abstractNumId w:val="37"/>
  </w:num>
  <w:num w:numId="16" w16cid:durableId="590239318">
    <w:abstractNumId w:val="21"/>
  </w:num>
  <w:num w:numId="17" w16cid:durableId="858160180">
    <w:abstractNumId w:val="17"/>
  </w:num>
  <w:num w:numId="18" w16cid:durableId="421030133">
    <w:abstractNumId w:val="32"/>
  </w:num>
  <w:num w:numId="19" w16cid:durableId="1387220592">
    <w:abstractNumId w:val="10"/>
  </w:num>
  <w:num w:numId="20" w16cid:durableId="1422986779">
    <w:abstractNumId w:val="40"/>
  </w:num>
  <w:num w:numId="21" w16cid:durableId="1125539268">
    <w:abstractNumId w:val="35"/>
  </w:num>
  <w:num w:numId="22" w16cid:durableId="243416493">
    <w:abstractNumId w:val="13"/>
  </w:num>
  <w:num w:numId="23" w16cid:durableId="1949854746">
    <w:abstractNumId w:val="14"/>
  </w:num>
  <w:num w:numId="24" w16cid:durableId="2033073735">
    <w:abstractNumId w:val="5"/>
  </w:num>
  <w:num w:numId="25" w16cid:durableId="987245339">
    <w:abstractNumId w:val="16"/>
  </w:num>
  <w:num w:numId="26" w16cid:durableId="562058528">
    <w:abstractNumId w:val="20"/>
  </w:num>
  <w:num w:numId="27" w16cid:durableId="1465388151">
    <w:abstractNumId w:val="23"/>
  </w:num>
  <w:num w:numId="28" w16cid:durableId="1769157379">
    <w:abstractNumId w:val="0"/>
  </w:num>
  <w:num w:numId="29" w16cid:durableId="1638685314">
    <w:abstractNumId w:val="18"/>
  </w:num>
  <w:num w:numId="30" w16cid:durableId="704595000">
    <w:abstractNumId w:val="22"/>
  </w:num>
  <w:num w:numId="31" w16cid:durableId="1696343058">
    <w:abstractNumId w:val="2"/>
  </w:num>
  <w:num w:numId="32" w16cid:durableId="890504334">
    <w:abstractNumId w:val="7"/>
  </w:num>
  <w:num w:numId="33" w16cid:durableId="1391031916">
    <w:abstractNumId w:val="33"/>
  </w:num>
  <w:num w:numId="34" w16cid:durableId="1579902241">
    <w:abstractNumId w:val="39"/>
  </w:num>
  <w:num w:numId="35" w16cid:durableId="1488128943">
    <w:abstractNumId w:val="6"/>
  </w:num>
  <w:num w:numId="36" w16cid:durableId="520439965">
    <w:abstractNumId w:val="25"/>
  </w:num>
  <w:num w:numId="37" w16cid:durableId="800655212">
    <w:abstractNumId w:val="38"/>
  </w:num>
  <w:num w:numId="38" w16cid:durableId="1595891917">
    <w:abstractNumId w:val="28"/>
  </w:num>
  <w:num w:numId="39" w16cid:durableId="448665003">
    <w:abstractNumId w:val="27"/>
  </w:num>
  <w:num w:numId="40" w16cid:durableId="1131820748">
    <w:abstractNumId w:val="34"/>
  </w:num>
  <w:num w:numId="41" w16cid:durableId="54598846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405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D8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C03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236D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771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A85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3CB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0C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68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93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A55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81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Faundez</cp:lastModifiedBy>
  <cp:revision>43</cp:revision>
  <cp:lastPrinted>2019-12-16T20:10:00Z</cp:lastPrinted>
  <dcterms:created xsi:type="dcterms:W3CDTF">2021-12-31T12:50:00Z</dcterms:created>
  <dcterms:modified xsi:type="dcterms:W3CDTF">2025-08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